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D5" w:rsidRPr="00516967" w:rsidRDefault="00803C1B" w:rsidP="00047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8D5" w:rsidRPr="00516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ОЕ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16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78D5" w:rsidRPr="000478D5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8D5" w:rsidRPr="00862C31" w:rsidRDefault="000478D5" w:rsidP="00862C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862C31" w:rsidRPr="00862C31" w:rsidRDefault="00862C31" w:rsidP="00862C31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0478D5" w:rsidRDefault="00686273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BA688" wp14:editId="54506E7F">
                <wp:simplePos x="0" y="0"/>
                <wp:positionH relativeFrom="column">
                  <wp:posOffset>5281295</wp:posOffset>
                </wp:positionH>
                <wp:positionV relativeFrom="paragraph">
                  <wp:posOffset>183515</wp:posOffset>
                </wp:positionV>
                <wp:extent cx="8001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5pt,14.45pt" to="478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FTP&#10;VpLdAAAACQEAAA8AAAAAAAAAAAAAAAAAagQAAGRycy9kb3ducmV2LnhtbFBLBQYAAAAABAAEAPMA&#10;AAB0BQAAAAA=&#10;"/>
            </w:pict>
          </mc:Fallback>
        </mc:AlternateContent>
      </w: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4611C" wp14:editId="684E4AE2">
                <wp:simplePos x="0" y="0"/>
                <wp:positionH relativeFrom="column">
                  <wp:posOffset>62865</wp:posOffset>
                </wp:positionH>
                <wp:positionV relativeFrom="paragraph">
                  <wp:posOffset>161290</wp:posOffset>
                </wp:positionV>
                <wp:extent cx="1776730" cy="0"/>
                <wp:effectExtent l="0" t="0" r="1397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2.7pt" to="144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7TEgIAACg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74ED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2</w:t>
      </w:r>
      <w:r w:rsidR="0001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2C31" w:rsidRPr="00B7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36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BB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41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1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36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6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9A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8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D00958"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1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4ED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</w:p>
    <w:p w:rsidR="00410563" w:rsidRPr="000478D5" w:rsidRDefault="00410563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78D5" w:rsidRPr="000478D5" w:rsidRDefault="000478D5" w:rsidP="000478D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</w:t>
      </w:r>
      <w:r w:rsidR="00E20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я Октябрьское от </w:t>
      </w:r>
      <w:r w:rsidR="00815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.09.2020 № 99</w:t>
      </w:r>
    </w:p>
    <w:p w:rsidR="000478D5" w:rsidRPr="000478D5" w:rsidRDefault="000478D5" w:rsidP="00047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73E1" w:rsidRDefault="00D273E1" w:rsidP="00D273E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6D" w:rsidRDefault="00E2006D" w:rsidP="00B71D5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</w:t>
      </w:r>
      <w:r w:rsidR="00D273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</w:t>
      </w:r>
    </w:p>
    <w:p w:rsidR="008158FF" w:rsidRDefault="00036EFB" w:rsidP="008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1.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  <w:r w:rsidR="00E2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</w:t>
      </w:r>
      <w:r w:rsidR="008158F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ское   от 24.09.2020 № 9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Благоустройство территории муниципального</w:t>
      </w:r>
      <w:r w:rsidR="0081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E97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ктябрьское на 2021-2025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» следующие изменения: </w:t>
      </w:r>
    </w:p>
    <w:p w:rsidR="00F01718" w:rsidRPr="002E7521" w:rsidRDefault="006D1DCC" w:rsidP="00F0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="00F01718" w:rsidRPr="002E7521">
        <w:rPr>
          <w:sz w:val="28"/>
          <w:szCs w:val="28"/>
        </w:rPr>
        <w:t xml:space="preserve"> </w:t>
      </w:r>
      <w:r w:rsidR="00F01718" w:rsidRPr="002E7521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414"/>
        <w:gridCol w:w="6192"/>
      </w:tblGrid>
      <w:tr w:rsidR="00F01718" w:rsidRPr="00061AC9" w:rsidTr="008E2EC5">
        <w:tc>
          <w:tcPr>
            <w:tcW w:w="3414" w:type="dxa"/>
          </w:tcPr>
          <w:p w:rsidR="00F01718" w:rsidRPr="00061AC9" w:rsidRDefault="00F01718" w:rsidP="008E2EC5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92" w:type="dxa"/>
          </w:tcPr>
          <w:p w:rsidR="00F01718" w:rsidRPr="00241ED6" w:rsidRDefault="00F01718" w:rsidP="008E2EC5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 xml:space="preserve"> Объем </w:t>
            </w:r>
            <w:r w:rsidR="008158FF">
              <w:rPr>
                <w:sz w:val="28"/>
                <w:szCs w:val="28"/>
              </w:rPr>
              <w:t>финансирования программы на 2021-2025</w:t>
            </w:r>
            <w:r w:rsidRPr="00061AC9">
              <w:rPr>
                <w:sz w:val="28"/>
                <w:szCs w:val="28"/>
              </w:rPr>
              <w:t xml:space="preserve"> составляет </w:t>
            </w:r>
            <w:r w:rsidR="001B4CEF">
              <w:rPr>
                <w:sz w:val="28"/>
                <w:szCs w:val="28"/>
              </w:rPr>
              <w:t>19320</w:t>
            </w:r>
            <w:r w:rsidR="002971BE" w:rsidRPr="00241ED6">
              <w:rPr>
                <w:sz w:val="28"/>
                <w:szCs w:val="28"/>
              </w:rPr>
              <w:t>,5</w:t>
            </w:r>
            <w:r w:rsidRPr="00241ED6">
              <w:rPr>
                <w:sz w:val="28"/>
                <w:szCs w:val="28"/>
              </w:rPr>
              <w:t xml:space="preserve"> тыс. руб. Для реализации программы предусмотрено финансирование по годам:</w:t>
            </w:r>
          </w:p>
          <w:p w:rsidR="00F01718" w:rsidRPr="00241ED6" w:rsidRDefault="008158FF" w:rsidP="008E2EC5">
            <w:pPr>
              <w:jc w:val="both"/>
              <w:rPr>
                <w:sz w:val="28"/>
                <w:szCs w:val="28"/>
              </w:rPr>
            </w:pPr>
            <w:r w:rsidRPr="00241ED6">
              <w:rPr>
                <w:sz w:val="28"/>
                <w:szCs w:val="28"/>
                <w:u w:val="single"/>
              </w:rPr>
              <w:t>2021</w:t>
            </w:r>
            <w:r w:rsidR="00F01718" w:rsidRPr="00241ED6">
              <w:rPr>
                <w:sz w:val="28"/>
                <w:szCs w:val="28"/>
                <w:u w:val="single"/>
              </w:rPr>
              <w:t>г</w:t>
            </w:r>
            <w:r w:rsidR="00E97898" w:rsidRPr="00241ED6">
              <w:rPr>
                <w:sz w:val="28"/>
                <w:szCs w:val="28"/>
              </w:rPr>
              <w:t>. – 4775,2</w:t>
            </w:r>
            <w:r w:rsidR="00F01718" w:rsidRPr="00241ED6">
              <w:rPr>
                <w:sz w:val="28"/>
                <w:szCs w:val="28"/>
              </w:rPr>
              <w:t xml:space="preserve"> </w:t>
            </w:r>
            <w:proofErr w:type="spellStart"/>
            <w:r w:rsidR="00F01718" w:rsidRPr="00241ED6">
              <w:rPr>
                <w:sz w:val="28"/>
                <w:szCs w:val="28"/>
              </w:rPr>
              <w:t>тыс</w:t>
            </w:r>
            <w:proofErr w:type="gramStart"/>
            <w:r w:rsidR="00F01718" w:rsidRPr="00241ED6">
              <w:rPr>
                <w:sz w:val="28"/>
                <w:szCs w:val="28"/>
              </w:rPr>
              <w:t>.р</w:t>
            </w:r>
            <w:proofErr w:type="gramEnd"/>
            <w:r w:rsidR="00F01718" w:rsidRPr="00241ED6">
              <w:rPr>
                <w:sz w:val="28"/>
                <w:szCs w:val="28"/>
              </w:rPr>
              <w:t>уб</w:t>
            </w:r>
            <w:proofErr w:type="spellEnd"/>
            <w:r w:rsidR="00F01718" w:rsidRPr="00241ED6">
              <w:rPr>
                <w:sz w:val="28"/>
                <w:szCs w:val="28"/>
              </w:rPr>
              <w:t xml:space="preserve">., </w:t>
            </w:r>
          </w:p>
          <w:p w:rsidR="00F01718" w:rsidRPr="00061AC9" w:rsidRDefault="008158FF" w:rsidP="008E2EC5">
            <w:pPr>
              <w:jc w:val="both"/>
              <w:rPr>
                <w:sz w:val="28"/>
                <w:szCs w:val="28"/>
              </w:rPr>
            </w:pPr>
            <w:r w:rsidRPr="00241ED6">
              <w:rPr>
                <w:sz w:val="28"/>
                <w:szCs w:val="28"/>
                <w:u w:val="single"/>
              </w:rPr>
              <w:t>2022</w:t>
            </w:r>
            <w:r w:rsidR="00F01718" w:rsidRPr="00241ED6">
              <w:rPr>
                <w:sz w:val="28"/>
                <w:szCs w:val="28"/>
                <w:u w:val="single"/>
              </w:rPr>
              <w:t>г.</w:t>
            </w:r>
            <w:r w:rsidR="00F01718" w:rsidRPr="00241ED6">
              <w:rPr>
                <w:sz w:val="28"/>
                <w:szCs w:val="28"/>
              </w:rPr>
              <w:t xml:space="preserve"> – </w:t>
            </w:r>
            <w:r w:rsidR="001B4CEF">
              <w:rPr>
                <w:sz w:val="28"/>
                <w:szCs w:val="28"/>
              </w:rPr>
              <w:t>524</w:t>
            </w:r>
            <w:r w:rsidR="002971BE" w:rsidRPr="00241ED6">
              <w:rPr>
                <w:sz w:val="28"/>
                <w:szCs w:val="28"/>
              </w:rPr>
              <w:t>5,3</w:t>
            </w:r>
            <w:r w:rsidR="00F01718" w:rsidRPr="00241ED6">
              <w:rPr>
                <w:sz w:val="28"/>
                <w:szCs w:val="28"/>
              </w:rPr>
              <w:t xml:space="preserve"> </w:t>
            </w:r>
            <w:proofErr w:type="spellStart"/>
            <w:r w:rsidR="00F01718" w:rsidRPr="00241ED6">
              <w:rPr>
                <w:sz w:val="28"/>
                <w:szCs w:val="28"/>
              </w:rPr>
              <w:t>тыс</w:t>
            </w:r>
            <w:proofErr w:type="gramStart"/>
            <w:r w:rsidR="00F01718" w:rsidRPr="00061AC9">
              <w:rPr>
                <w:sz w:val="28"/>
                <w:szCs w:val="28"/>
              </w:rPr>
              <w:t>.р</w:t>
            </w:r>
            <w:proofErr w:type="gramEnd"/>
            <w:r w:rsidR="00F01718" w:rsidRPr="00061AC9">
              <w:rPr>
                <w:sz w:val="28"/>
                <w:szCs w:val="28"/>
              </w:rPr>
              <w:t>уб</w:t>
            </w:r>
            <w:proofErr w:type="spellEnd"/>
            <w:r w:rsidR="00F01718" w:rsidRPr="00061AC9">
              <w:rPr>
                <w:sz w:val="28"/>
                <w:szCs w:val="28"/>
              </w:rPr>
              <w:t xml:space="preserve">., </w:t>
            </w:r>
          </w:p>
          <w:p w:rsidR="008158FF" w:rsidRDefault="008158FF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  <w:r w:rsidR="00F01718" w:rsidRPr="00061AC9">
              <w:rPr>
                <w:sz w:val="28"/>
                <w:szCs w:val="28"/>
                <w:u w:val="single"/>
              </w:rPr>
              <w:t>г.</w:t>
            </w:r>
            <w:r w:rsidR="00F01718" w:rsidRPr="00061AC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000,0</w:t>
            </w:r>
            <w:r w:rsidR="00F017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01718" w:rsidRPr="00061AC9">
              <w:rPr>
                <w:sz w:val="28"/>
                <w:szCs w:val="28"/>
              </w:rPr>
              <w:t>тыс</w:t>
            </w:r>
            <w:proofErr w:type="gramStart"/>
            <w:r w:rsidR="00F01718" w:rsidRPr="00061AC9">
              <w:rPr>
                <w:sz w:val="28"/>
                <w:szCs w:val="28"/>
              </w:rPr>
              <w:t>.р</w:t>
            </w:r>
            <w:proofErr w:type="gramEnd"/>
            <w:r w:rsidR="00F01718" w:rsidRPr="00061AC9">
              <w:rPr>
                <w:sz w:val="28"/>
                <w:szCs w:val="28"/>
              </w:rPr>
              <w:t>уб</w:t>
            </w:r>
            <w:proofErr w:type="spellEnd"/>
            <w:r w:rsidR="00F01718" w:rsidRPr="00061AC9">
              <w:rPr>
                <w:sz w:val="28"/>
                <w:szCs w:val="28"/>
              </w:rPr>
              <w:t>.</w:t>
            </w:r>
          </w:p>
          <w:p w:rsidR="008158FF" w:rsidRDefault="008158FF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г. -  30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01718" w:rsidRPr="00061AC9" w:rsidRDefault="008E2EC5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.-   33</w:t>
            </w:r>
            <w:r w:rsidR="008158FF">
              <w:rPr>
                <w:sz w:val="28"/>
                <w:szCs w:val="28"/>
              </w:rPr>
              <w:t xml:space="preserve">00,0 </w:t>
            </w:r>
            <w:proofErr w:type="spellStart"/>
            <w:r w:rsidR="008158FF">
              <w:rPr>
                <w:sz w:val="28"/>
                <w:szCs w:val="28"/>
              </w:rPr>
              <w:t>тыс</w:t>
            </w:r>
            <w:proofErr w:type="gramStart"/>
            <w:r w:rsidR="008158FF">
              <w:rPr>
                <w:sz w:val="28"/>
                <w:szCs w:val="28"/>
              </w:rPr>
              <w:t>.р</w:t>
            </w:r>
            <w:proofErr w:type="gramEnd"/>
            <w:r w:rsidR="008158FF">
              <w:rPr>
                <w:sz w:val="28"/>
                <w:szCs w:val="28"/>
              </w:rPr>
              <w:t>уб</w:t>
            </w:r>
            <w:proofErr w:type="spellEnd"/>
            <w:r w:rsidR="008158FF">
              <w:rPr>
                <w:sz w:val="28"/>
                <w:szCs w:val="28"/>
              </w:rPr>
              <w:t>.</w:t>
            </w:r>
            <w:r w:rsidR="00F01718" w:rsidRPr="00061AC9">
              <w:rPr>
                <w:sz w:val="28"/>
                <w:szCs w:val="28"/>
              </w:rPr>
              <w:t xml:space="preserve"> </w:t>
            </w:r>
            <w:r w:rsidR="00F01718" w:rsidRPr="00061AC9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01718" w:rsidRPr="00061AC9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8" w:rsidRPr="00061AC9" w:rsidRDefault="00F01718" w:rsidP="00F0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1.2 Раздел 6 «Финансовое обеспечение программы» изложить  в следующей редакции:</w:t>
      </w:r>
    </w:p>
    <w:p w:rsidR="00F01718" w:rsidRPr="00061AC9" w:rsidRDefault="00F01718" w:rsidP="00036E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«6.ФИНАНСОВОЕ ОБЕСПЕЧЕНИЕ ПРОГРАММЫ»</w:t>
      </w:r>
    </w:p>
    <w:p w:rsidR="00F01718" w:rsidRPr="00061AC9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 w:rsidR="001B4CEF">
        <w:rPr>
          <w:rFonts w:ascii="Times New Roman" w:hAnsi="Times New Roman" w:cs="Times New Roman"/>
          <w:sz w:val="28"/>
          <w:szCs w:val="28"/>
        </w:rPr>
        <w:t>19320</w:t>
      </w:r>
      <w:r w:rsidR="002971BE">
        <w:rPr>
          <w:rFonts w:ascii="Times New Roman" w:hAnsi="Times New Roman" w:cs="Times New Roman"/>
          <w:sz w:val="28"/>
          <w:szCs w:val="28"/>
        </w:rPr>
        <w:t>,5</w:t>
      </w: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в том числе:</w:t>
      </w:r>
    </w:p>
    <w:p w:rsidR="00F01718" w:rsidRPr="00061AC9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E978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775,2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F01718" w:rsidRPr="00061AC9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4CEF">
        <w:rPr>
          <w:rFonts w:ascii="Times New Roman" w:eastAsia="Times New Roman" w:hAnsi="Times New Roman" w:cs="Times New Roman"/>
          <w:sz w:val="28"/>
          <w:szCs w:val="28"/>
          <w:lang w:eastAsia="ru-RU"/>
        </w:rPr>
        <w:t>524</w:t>
      </w:r>
      <w:r w:rsidR="002971BE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B65B7D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0,0</w:t>
      </w:r>
      <w:r w:rsidR="00F0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B7D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г. -  30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18" w:rsidRPr="005E3436" w:rsidRDefault="008E2EC5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г. -  33</w:t>
      </w:r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18" w:rsidRPr="005E3436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за счет бюджетных средств муниципального образования </w:t>
      </w:r>
      <w:proofErr w:type="gram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521" w:rsidRPr="001459CD" w:rsidRDefault="00F01718" w:rsidP="0014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0478D5" w:rsidRPr="000478D5" w:rsidRDefault="006D1DCC" w:rsidP="0004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 10 «Перечень программных мероприятий» изложить в  редакции согласно приложению. </w:t>
      </w:r>
    </w:p>
    <w:p w:rsidR="00C20E53" w:rsidRDefault="000478D5" w:rsidP="00C20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</w:t>
      </w:r>
      <w:r w:rsidR="00B65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зложить на заместителя главы местной администрации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D1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65D41" w:rsidRDefault="00D26685" w:rsidP="00C20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E53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C20E5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proofErr w:type="gramStart"/>
      <w:r w:rsidR="00C20E53" w:rsidRPr="00C20E53">
        <w:rPr>
          <w:rFonts w:ascii="Times New Roman" w:hAnsi="Times New Roman" w:cs="Times New Roman"/>
          <w:sz w:val="28"/>
        </w:rPr>
        <w:t xml:space="preserve">Программа подлежит приведению в соответствие с решением Совета народных депутатов муниципального образования Октябрьское от 12.10.2022 № 91 «О </w:t>
      </w:r>
      <w:r w:rsidR="00C20E53" w:rsidRPr="00C20E53">
        <w:rPr>
          <w:rFonts w:ascii="Times New Roman" w:hAnsi="Times New Roman" w:cs="Times New Roman"/>
          <w:bCs/>
          <w:iCs/>
          <w:sz w:val="28"/>
          <w:szCs w:val="28"/>
        </w:rPr>
        <w:t>внесении изменений   в приложения № 1,2,3,4,5 к решению Совета народных депутатов муниципального образования Октябрьское Вязниковского района Владимирской области от 17.12.2021  № 26 «О бюджете муниципального образования Октябрьское Вязниковского района Владимирской области  на 2022 год и на плановый период 2023 и 2024 годов</w:t>
      </w:r>
      <w:r w:rsidR="00C20E53" w:rsidRPr="00C20E53">
        <w:rPr>
          <w:rFonts w:ascii="Times New Roman" w:hAnsi="Times New Roman" w:cs="Times New Roman"/>
          <w:sz w:val="28"/>
        </w:rPr>
        <w:t>» не позднее 1</w:t>
      </w:r>
      <w:proofErr w:type="gramEnd"/>
      <w:r w:rsidR="00C20E53" w:rsidRPr="00C20E53">
        <w:rPr>
          <w:rFonts w:ascii="Times New Roman" w:hAnsi="Times New Roman" w:cs="Times New Roman"/>
          <w:sz w:val="28"/>
        </w:rPr>
        <w:t xml:space="preserve"> месяца со дня вступления его в силу</w:t>
      </w:r>
      <w:r w:rsidR="00241ED6" w:rsidRPr="00241ED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478D5" w:rsidRPr="000478D5" w:rsidRDefault="00D26685" w:rsidP="000D7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41ED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его официального  опубликования.    </w:t>
      </w:r>
    </w:p>
    <w:p w:rsidR="00EA12A4" w:rsidRDefault="00EA12A4" w:rsidP="00DE3C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6D6F26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E97898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ой администрации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Исае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788A" w:rsidRPr="0012788A" w:rsidSect="00D449A1">
          <w:headerReference w:type="even" r:id="rId8"/>
          <w:headerReference w:type="default" r:id="rId9"/>
          <w:pgSz w:w="11906" w:h="16838" w:code="9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A5A91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A5A91" w:rsidRPr="00CB6480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A5A91" w:rsidRPr="00CB6480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A5A91" w:rsidRPr="00686273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тябрьское от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4ED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2</w:t>
      </w:r>
      <w:bookmarkStart w:id="0" w:name="_GoBack"/>
      <w:bookmarkEnd w:id="0"/>
      <w:r w:rsidR="0029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4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4ED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tbl>
      <w:tblPr>
        <w:tblW w:w="15153" w:type="dxa"/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260"/>
        <w:gridCol w:w="1080"/>
        <w:gridCol w:w="1260"/>
        <w:gridCol w:w="1185"/>
        <w:gridCol w:w="937"/>
        <w:gridCol w:w="143"/>
        <w:gridCol w:w="1800"/>
        <w:gridCol w:w="1620"/>
      </w:tblGrid>
      <w:tr w:rsidR="00CA5A91" w:rsidRPr="00CB6480" w:rsidTr="008E2EC5">
        <w:tc>
          <w:tcPr>
            <w:tcW w:w="151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. ПЕРЕЧЕНЬ ПРОГРАММНЫХ МЕРОПРИЯТИЙ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ind w:right="-10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полнители -</w:t>
            </w:r>
          </w:p>
          <w:p w:rsidR="00CA5A91" w:rsidRPr="00CB6480" w:rsidRDefault="00CA5A91" w:rsidP="00CA5A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</w:t>
            </w:r>
          </w:p>
          <w:p w:rsidR="00CA5A91" w:rsidRPr="00CB6480" w:rsidRDefault="00CA5A91" w:rsidP="00CA5A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количествен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)</w:t>
            </w:r>
          </w:p>
        </w:tc>
      </w:tr>
      <w:tr w:rsidR="00CA5A91" w:rsidRPr="00CB6480" w:rsidTr="00036EFB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блас-тного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ест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внебюджет-ных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036EF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5A91" w:rsidRPr="00CB6480" w:rsidTr="008E2EC5">
        <w:trPr>
          <w:trHeight w:val="446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proofErr w:type="spellStart"/>
            <w:r w:rsidRPr="00CB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CA5A91" w:rsidRPr="00CB6480" w:rsidTr="00036EFB">
        <w:trPr>
          <w:trHeight w:val="8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="00036EFB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="00036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ое</w:t>
            </w:r>
          </w:p>
        </w:tc>
      </w:tr>
      <w:tr w:rsidR="00CA5A91" w:rsidRPr="00CB6480" w:rsidTr="00036EFB">
        <w:trPr>
          <w:trHeight w:val="581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9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599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59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4. Пе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D14B53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. 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7898">
              <w:rPr>
                <w:rFonts w:ascii="Times New Roman" w:hAnsi="Times New Roman" w:cs="Times New Roman"/>
                <w:b/>
                <w:sz w:val="28"/>
                <w:szCs w:val="28"/>
              </w:rPr>
              <w:t>21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2,3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ешеходного моста через 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06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E97898">
              <w:rPr>
                <w:rFonts w:ascii="Times New Roman" w:hAnsi="Times New Roman" w:cs="Times New Roman"/>
                <w:sz w:val="28"/>
                <w:szCs w:val="28"/>
              </w:rPr>
              <w:t xml:space="preserve"> (спил аварийных деревьев)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дцев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tabs>
                <w:tab w:val="left" w:pos="195"/>
                <w:tab w:val="center" w:pos="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21,0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95"/>
                <w:tab w:val="center" w:pos="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tabs>
                <w:tab w:val="center" w:pos="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0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center" w:pos="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 Содержание бесхозяйственного имущества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БТИ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 (оформление бесхозяйственного имущества).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7.Анализ проб воды из колодцев.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й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онтейнерных площадок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Покупка контейнеров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 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64187E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Информативные таблички</w:t>
            </w:r>
          </w:p>
          <w:p w:rsidR="002269D7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Административный штраф</w:t>
            </w:r>
          </w:p>
          <w:p w:rsidR="002269D7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.Покупка материалов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E97898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Pr="00CB6480" w:rsidRDefault="0064187E" w:rsidP="00E978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,0</w:t>
            </w: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6418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2269D7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8,4</w:t>
            </w: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4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2,5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2269D7" w:rsidRPr="00CB6480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6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A91" w:rsidRDefault="0064187E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4,4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64187E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,5</w:t>
            </w: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2269D7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2269D7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A91" w:rsidRPr="0077056F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80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5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EC4E9F">
              <w:rPr>
                <w:rFonts w:ascii="Times New Roman" w:hAnsi="Times New Roman" w:cs="Times New Roman"/>
                <w:b/>
                <w:sz w:val="28"/>
                <w:szCs w:val="28"/>
              </w:rP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EC4E9F">
              <w:rPr>
                <w:rFonts w:ascii="Times New Roman" w:hAnsi="Times New Roman" w:cs="Times New Roman"/>
                <w:b/>
                <w:sz w:val="28"/>
                <w:szCs w:val="28"/>
              </w:rPr>
              <w:t>5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подрядныорганизации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C4E9F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9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EC4E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4E9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EC4E9F" w:rsidRPr="00CB6480" w:rsidRDefault="00EC4E9F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Пе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Default="00CA5A91" w:rsidP="0003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4E" w:rsidRPr="00EC4E9F" w:rsidRDefault="00B3694E" w:rsidP="00036EFB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 Прочие мероприятия по благоустройству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1B4CE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  <w:r w:rsidR="0018470D">
              <w:rPr>
                <w:rFonts w:ascii="Times New Roman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1B4CE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  <w:r w:rsidR="000A3947">
              <w:rPr>
                <w:rFonts w:ascii="Times New Roman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6412BB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6412BB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25A7C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25A7C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 xml:space="preserve">.  Покупка </w:t>
            </w:r>
            <w:r w:rsidR="00125A7C">
              <w:rPr>
                <w:rFonts w:ascii="Times New Roman" w:hAnsi="Times New Roman" w:cs="Times New Roman"/>
                <w:sz w:val="28"/>
                <w:szCs w:val="28"/>
              </w:rPr>
              <w:t>основных (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>контейнеров</w:t>
            </w:r>
            <w:r w:rsidR="00125A7C">
              <w:rPr>
                <w:rFonts w:ascii="Times New Roman" w:hAnsi="Times New Roman" w:cs="Times New Roman"/>
                <w:sz w:val="28"/>
                <w:szCs w:val="28"/>
              </w:rPr>
              <w:t>, триммер)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25A7C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25A7C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.  Покупка  м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ска, бензин, масло для трим</w:t>
            </w:r>
            <w:r w:rsidR="00F306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A39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A39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D" w:rsidRDefault="000A3947" w:rsidP="001E0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. Уборк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.6</w:t>
            </w:r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. Оплата расходов по водонапорной башне, скважины, колодц</w:t>
            </w:r>
            <w:proofErr w:type="gramStart"/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1E04BD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.Транспортые расходы</w:t>
            </w:r>
          </w:p>
          <w:p w:rsidR="00AB2CA0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AB2CA0">
              <w:rPr>
                <w:rFonts w:ascii="Times New Roman" w:hAnsi="Times New Roman" w:cs="Times New Roman"/>
                <w:sz w:val="28"/>
                <w:szCs w:val="28"/>
              </w:rPr>
              <w:t>. По решению суда</w:t>
            </w:r>
          </w:p>
          <w:p w:rsidR="00F30640" w:rsidRDefault="00F30640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 Кадастровые работы</w:t>
            </w:r>
          </w:p>
          <w:p w:rsidR="00F30640" w:rsidRDefault="00F30640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 Восстановление опор газопровода</w:t>
            </w:r>
          </w:p>
          <w:p w:rsidR="00717EF3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Уборка кирпича, грунта</w:t>
            </w:r>
          </w:p>
          <w:p w:rsidR="00F30640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емонт контейнеров</w:t>
            </w:r>
            <w:r w:rsidR="00603528">
              <w:rPr>
                <w:rFonts w:ascii="Times New Roman" w:hAnsi="Times New Roman" w:cs="Times New Roman"/>
                <w:sz w:val="28"/>
                <w:szCs w:val="28"/>
              </w:rPr>
              <w:t>, контейнер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470D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8470D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е земельных участков</w:t>
            </w:r>
          </w:p>
          <w:p w:rsidR="0018470D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18470D">
              <w:rPr>
                <w:rFonts w:ascii="Times New Roman" w:hAnsi="Times New Roman" w:cs="Times New Roman"/>
                <w:sz w:val="28"/>
                <w:szCs w:val="28"/>
              </w:rPr>
              <w:t>Вывоз мусора с территорий фабрик</w:t>
            </w:r>
          </w:p>
          <w:p w:rsidR="0018470D" w:rsidRPr="00CB6480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18470D"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магазина п. Октябрьский </w:t>
            </w:r>
            <w:proofErr w:type="spellStart"/>
            <w:r w:rsidR="0018470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8470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18470D">
              <w:rPr>
                <w:rFonts w:ascii="Times New Roman" w:hAnsi="Times New Roman" w:cs="Times New Roman"/>
                <w:sz w:val="28"/>
                <w:szCs w:val="28"/>
              </w:rPr>
              <w:t>арковая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AB2CA0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17EF3" w:rsidRDefault="00717EF3" w:rsidP="00717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603528" w:rsidP="00717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  <w:r w:rsidR="00717EF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60352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717EF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AB2CA0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60352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7EF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60352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17EF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B4CEF" w:rsidP="0018470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4</w:t>
            </w:r>
            <w:r w:rsidR="0018470D"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B4CE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4</w:t>
            </w:r>
            <w:r w:rsidR="0018470D"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    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036EFB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FF451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FF451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8E2EC5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    7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зеленение</w:t>
            </w:r>
          </w:p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9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9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1.2. Установка, техническое обслуживание, ремонт, замена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8E2EC5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FF45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  <w:p w:rsidR="008E2EC5" w:rsidRPr="00CB6480" w:rsidRDefault="008E2EC5" w:rsidP="00FF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FF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9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12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12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3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1B4CEF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2</w:t>
            </w:r>
            <w:r w:rsidR="00B3694E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1B4CEF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2</w:t>
            </w:r>
            <w:r w:rsidR="00B3694E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2EC5" w:rsidRPr="00CB6480" w:rsidRDefault="008E2EC5" w:rsidP="008E2EC5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A4" w:rsidRDefault="00934EA4"/>
    <w:sectPr w:rsidR="00934EA4" w:rsidSect="00036EFB">
      <w:headerReference w:type="even" r:id="rId10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19" w:rsidRDefault="00242A19">
      <w:pPr>
        <w:spacing w:after="0" w:line="240" w:lineRule="auto"/>
      </w:pPr>
      <w:r>
        <w:separator/>
      </w:r>
    </w:p>
  </w:endnote>
  <w:endnote w:type="continuationSeparator" w:id="0">
    <w:p w:rsidR="00242A19" w:rsidRDefault="0024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19" w:rsidRDefault="00242A19">
      <w:pPr>
        <w:spacing w:after="0" w:line="240" w:lineRule="auto"/>
      </w:pPr>
      <w:r>
        <w:separator/>
      </w:r>
    </w:p>
  </w:footnote>
  <w:footnote w:type="continuationSeparator" w:id="0">
    <w:p w:rsidR="00242A19" w:rsidRDefault="0024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EF" w:rsidRDefault="001B4CEF" w:rsidP="008E2E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CEF" w:rsidRDefault="001B4CEF" w:rsidP="008E2EC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24373"/>
      <w:docPartObj>
        <w:docPartGallery w:val="Page Numbers (Top of Page)"/>
        <w:docPartUnique/>
      </w:docPartObj>
    </w:sdtPr>
    <w:sdtEndPr/>
    <w:sdtContent>
      <w:p w:rsidR="001B4CEF" w:rsidRDefault="001B4C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4ED">
          <w:rPr>
            <w:noProof/>
          </w:rPr>
          <w:t>5</w:t>
        </w:r>
        <w:r>
          <w:fldChar w:fldCharType="end"/>
        </w:r>
      </w:p>
    </w:sdtContent>
  </w:sdt>
  <w:p w:rsidR="001B4CEF" w:rsidRDefault="001B4CEF" w:rsidP="008E2EC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EF" w:rsidRDefault="001B4CEF" w:rsidP="008E2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B4CEF" w:rsidRDefault="001B4C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D5"/>
    <w:rsid w:val="00006535"/>
    <w:rsid w:val="0000741E"/>
    <w:rsid w:val="000158D4"/>
    <w:rsid w:val="000339E0"/>
    <w:rsid w:val="000348A9"/>
    <w:rsid w:val="00036EFB"/>
    <w:rsid w:val="000450AA"/>
    <w:rsid w:val="000478D5"/>
    <w:rsid w:val="00061AC9"/>
    <w:rsid w:val="00064468"/>
    <w:rsid w:val="000932AB"/>
    <w:rsid w:val="000A3947"/>
    <w:rsid w:val="000B568B"/>
    <w:rsid w:val="000C0CC4"/>
    <w:rsid w:val="000D6B6B"/>
    <w:rsid w:val="000D78E6"/>
    <w:rsid w:val="000D7D3E"/>
    <w:rsid w:val="000E6D54"/>
    <w:rsid w:val="000F0252"/>
    <w:rsid w:val="000F2474"/>
    <w:rsid w:val="000F6C18"/>
    <w:rsid w:val="00107C1F"/>
    <w:rsid w:val="00125A7C"/>
    <w:rsid w:val="0012788A"/>
    <w:rsid w:val="00131951"/>
    <w:rsid w:val="001459CD"/>
    <w:rsid w:val="00155C18"/>
    <w:rsid w:val="00157FE0"/>
    <w:rsid w:val="00165869"/>
    <w:rsid w:val="0018470D"/>
    <w:rsid w:val="001A400C"/>
    <w:rsid w:val="001A684E"/>
    <w:rsid w:val="001A7FE5"/>
    <w:rsid w:val="001B4CEF"/>
    <w:rsid w:val="001E044F"/>
    <w:rsid w:val="001E04BD"/>
    <w:rsid w:val="001E0BDE"/>
    <w:rsid w:val="001F0C2F"/>
    <w:rsid w:val="001F6142"/>
    <w:rsid w:val="001F677A"/>
    <w:rsid w:val="0020015F"/>
    <w:rsid w:val="002001EF"/>
    <w:rsid w:val="0020185A"/>
    <w:rsid w:val="00211EDA"/>
    <w:rsid w:val="002269D7"/>
    <w:rsid w:val="00226BF0"/>
    <w:rsid w:val="00232B50"/>
    <w:rsid w:val="00236169"/>
    <w:rsid w:val="00240C0D"/>
    <w:rsid w:val="00241ED6"/>
    <w:rsid w:val="00242A19"/>
    <w:rsid w:val="00245D0C"/>
    <w:rsid w:val="00261A16"/>
    <w:rsid w:val="00262C1C"/>
    <w:rsid w:val="00284D3B"/>
    <w:rsid w:val="002971BE"/>
    <w:rsid w:val="002C0C19"/>
    <w:rsid w:val="002E3B35"/>
    <w:rsid w:val="002E6A91"/>
    <w:rsid w:val="002E7521"/>
    <w:rsid w:val="00325850"/>
    <w:rsid w:val="00347704"/>
    <w:rsid w:val="0035135A"/>
    <w:rsid w:val="00360471"/>
    <w:rsid w:val="00364415"/>
    <w:rsid w:val="00371799"/>
    <w:rsid w:val="003821DC"/>
    <w:rsid w:val="0038220E"/>
    <w:rsid w:val="003827D0"/>
    <w:rsid w:val="00385223"/>
    <w:rsid w:val="00396790"/>
    <w:rsid w:val="003A00A8"/>
    <w:rsid w:val="003A55E2"/>
    <w:rsid w:val="003B3254"/>
    <w:rsid w:val="003B7F0A"/>
    <w:rsid w:val="003D7B25"/>
    <w:rsid w:val="003E2988"/>
    <w:rsid w:val="00410563"/>
    <w:rsid w:val="004303F3"/>
    <w:rsid w:val="0045147E"/>
    <w:rsid w:val="00455EA6"/>
    <w:rsid w:val="004604A0"/>
    <w:rsid w:val="00461FDB"/>
    <w:rsid w:val="0046775E"/>
    <w:rsid w:val="00473E1F"/>
    <w:rsid w:val="004A5599"/>
    <w:rsid w:val="004A5999"/>
    <w:rsid w:val="004B6082"/>
    <w:rsid w:val="004E09B8"/>
    <w:rsid w:val="004E218F"/>
    <w:rsid w:val="005134FA"/>
    <w:rsid w:val="005149A6"/>
    <w:rsid w:val="00516967"/>
    <w:rsid w:val="0053085B"/>
    <w:rsid w:val="00563856"/>
    <w:rsid w:val="00563D8B"/>
    <w:rsid w:val="005874ED"/>
    <w:rsid w:val="00587AD8"/>
    <w:rsid w:val="0059340D"/>
    <w:rsid w:val="00595883"/>
    <w:rsid w:val="005A3BD0"/>
    <w:rsid w:val="005B7FF8"/>
    <w:rsid w:val="005D5285"/>
    <w:rsid w:val="005E3436"/>
    <w:rsid w:val="005F369E"/>
    <w:rsid w:val="0060104D"/>
    <w:rsid w:val="00603528"/>
    <w:rsid w:val="00604E79"/>
    <w:rsid w:val="00607C18"/>
    <w:rsid w:val="00637A9B"/>
    <w:rsid w:val="006412BB"/>
    <w:rsid w:val="0064187E"/>
    <w:rsid w:val="00645B4B"/>
    <w:rsid w:val="00646681"/>
    <w:rsid w:val="00647321"/>
    <w:rsid w:val="00655042"/>
    <w:rsid w:val="006653E2"/>
    <w:rsid w:val="00665D41"/>
    <w:rsid w:val="00685F8B"/>
    <w:rsid w:val="00686273"/>
    <w:rsid w:val="00687D10"/>
    <w:rsid w:val="006B002F"/>
    <w:rsid w:val="006D1DCC"/>
    <w:rsid w:val="006D521A"/>
    <w:rsid w:val="006D6F26"/>
    <w:rsid w:val="006E6002"/>
    <w:rsid w:val="006F45A1"/>
    <w:rsid w:val="0071147C"/>
    <w:rsid w:val="00717EF3"/>
    <w:rsid w:val="00733A82"/>
    <w:rsid w:val="00742FC5"/>
    <w:rsid w:val="00774747"/>
    <w:rsid w:val="007801AF"/>
    <w:rsid w:val="007946B0"/>
    <w:rsid w:val="007C2C05"/>
    <w:rsid w:val="007C48D2"/>
    <w:rsid w:val="007E5630"/>
    <w:rsid w:val="008018B5"/>
    <w:rsid w:val="00802ED8"/>
    <w:rsid w:val="00803C1B"/>
    <w:rsid w:val="008158FF"/>
    <w:rsid w:val="00841533"/>
    <w:rsid w:val="00862C31"/>
    <w:rsid w:val="008775F7"/>
    <w:rsid w:val="00885DDB"/>
    <w:rsid w:val="008925F0"/>
    <w:rsid w:val="008A199B"/>
    <w:rsid w:val="008A372B"/>
    <w:rsid w:val="008B027D"/>
    <w:rsid w:val="008C3CE1"/>
    <w:rsid w:val="008E2EC5"/>
    <w:rsid w:val="00907F73"/>
    <w:rsid w:val="00921479"/>
    <w:rsid w:val="00934EA4"/>
    <w:rsid w:val="00943A15"/>
    <w:rsid w:val="009519F8"/>
    <w:rsid w:val="00952252"/>
    <w:rsid w:val="00953635"/>
    <w:rsid w:val="00955494"/>
    <w:rsid w:val="00955519"/>
    <w:rsid w:val="00972970"/>
    <w:rsid w:val="00993660"/>
    <w:rsid w:val="0099564F"/>
    <w:rsid w:val="009A6696"/>
    <w:rsid w:val="009A7708"/>
    <w:rsid w:val="009C197C"/>
    <w:rsid w:val="009D3931"/>
    <w:rsid w:val="009E2B90"/>
    <w:rsid w:val="009E7DC6"/>
    <w:rsid w:val="00A1046A"/>
    <w:rsid w:val="00A15BEE"/>
    <w:rsid w:val="00A4222A"/>
    <w:rsid w:val="00A55D24"/>
    <w:rsid w:val="00A64782"/>
    <w:rsid w:val="00A71CEA"/>
    <w:rsid w:val="00A73080"/>
    <w:rsid w:val="00A74832"/>
    <w:rsid w:val="00AB2CA0"/>
    <w:rsid w:val="00AC2BC0"/>
    <w:rsid w:val="00AC4B50"/>
    <w:rsid w:val="00AD2EA6"/>
    <w:rsid w:val="00AD76DC"/>
    <w:rsid w:val="00B0631C"/>
    <w:rsid w:val="00B25A03"/>
    <w:rsid w:val="00B27213"/>
    <w:rsid w:val="00B3694E"/>
    <w:rsid w:val="00B535D2"/>
    <w:rsid w:val="00B53613"/>
    <w:rsid w:val="00B61156"/>
    <w:rsid w:val="00B636E9"/>
    <w:rsid w:val="00B65B7D"/>
    <w:rsid w:val="00B71D51"/>
    <w:rsid w:val="00B75D6C"/>
    <w:rsid w:val="00BB13F3"/>
    <w:rsid w:val="00BB199D"/>
    <w:rsid w:val="00BC4218"/>
    <w:rsid w:val="00BC7D16"/>
    <w:rsid w:val="00BD3AD0"/>
    <w:rsid w:val="00BF53E5"/>
    <w:rsid w:val="00C0272B"/>
    <w:rsid w:val="00C06C45"/>
    <w:rsid w:val="00C13582"/>
    <w:rsid w:val="00C20E53"/>
    <w:rsid w:val="00C25B53"/>
    <w:rsid w:val="00C27258"/>
    <w:rsid w:val="00C3500E"/>
    <w:rsid w:val="00C5056A"/>
    <w:rsid w:val="00C6781C"/>
    <w:rsid w:val="00C8003B"/>
    <w:rsid w:val="00C858A8"/>
    <w:rsid w:val="00CA5A91"/>
    <w:rsid w:val="00CA6B13"/>
    <w:rsid w:val="00CC67D8"/>
    <w:rsid w:val="00CF090C"/>
    <w:rsid w:val="00D00958"/>
    <w:rsid w:val="00D1052F"/>
    <w:rsid w:val="00D161B1"/>
    <w:rsid w:val="00D26685"/>
    <w:rsid w:val="00D273E1"/>
    <w:rsid w:val="00D422D5"/>
    <w:rsid w:val="00D449A1"/>
    <w:rsid w:val="00D71292"/>
    <w:rsid w:val="00D8055F"/>
    <w:rsid w:val="00D82887"/>
    <w:rsid w:val="00D928FA"/>
    <w:rsid w:val="00DB3F30"/>
    <w:rsid w:val="00DE3C57"/>
    <w:rsid w:val="00DF43EF"/>
    <w:rsid w:val="00E2006D"/>
    <w:rsid w:val="00E25064"/>
    <w:rsid w:val="00E34752"/>
    <w:rsid w:val="00E43C5D"/>
    <w:rsid w:val="00E503C2"/>
    <w:rsid w:val="00E639EA"/>
    <w:rsid w:val="00E71A0D"/>
    <w:rsid w:val="00E840CD"/>
    <w:rsid w:val="00E85DFC"/>
    <w:rsid w:val="00E97898"/>
    <w:rsid w:val="00EA12A4"/>
    <w:rsid w:val="00EB63FF"/>
    <w:rsid w:val="00EB7577"/>
    <w:rsid w:val="00EC4E9F"/>
    <w:rsid w:val="00ED04DD"/>
    <w:rsid w:val="00EF00FD"/>
    <w:rsid w:val="00F0092B"/>
    <w:rsid w:val="00F01718"/>
    <w:rsid w:val="00F022B8"/>
    <w:rsid w:val="00F14E52"/>
    <w:rsid w:val="00F30640"/>
    <w:rsid w:val="00F317EF"/>
    <w:rsid w:val="00F33456"/>
    <w:rsid w:val="00F41BBC"/>
    <w:rsid w:val="00F45C16"/>
    <w:rsid w:val="00F46D90"/>
    <w:rsid w:val="00F57A23"/>
    <w:rsid w:val="00F65B15"/>
    <w:rsid w:val="00F660EE"/>
    <w:rsid w:val="00F92D3B"/>
    <w:rsid w:val="00FA39D8"/>
    <w:rsid w:val="00FC54D9"/>
    <w:rsid w:val="00FC69AB"/>
    <w:rsid w:val="00FC7B27"/>
    <w:rsid w:val="00FD3171"/>
    <w:rsid w:val="00FF4512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5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5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6437-72D4-4CFE-A43B-0F6602BF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07-06T06:34:00Z</cp:lastPrinted>
  <dcterms:created xsi:type="dcterms:W3CDTF">2022-07-05T04:55:00Z</dcterms:created>
  <dcterms:modified xsi:type="dcterms:W3CDTF">2022-10-21T06:40:00Z</dcterms:modified>
</cp:coreProperties>
</file>